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2517BBDF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495EE2">
        <w:rPr>
          <w:rFonts w:eastAsia="Times New Roman"/>
          <w:b/>
          <w:bCs/>
          <w:sz w:val="28"/>
          <w:szCs w:val="28"/>
        </w:rPr>
        <w:t>2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4823FC92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473D41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13638A2F" w:rsidR="000620DF" w:rsidRPr="00FA3E5B" w:rsidRDefault="000620DF" w:rsidP="000620DF">
      <w:pPr>
        <w:spacing w:after="120"/>
        <w:ind w:left="4956" w:firstLine="567"/>
        <w:rPr>
          <w:rFonts w:eastAsia="Times New Roman"/>
          <w:szCs w:val="24"/>
        </w:rPr>
      </w:pPr>
      <w:r w:rsidRPr="00CE56F2">
        <w:rPr>
          <w:rFonts w:eastAsia="Times New Roman"/>
          <w:b/>
          <w:bCs/>
          <w:szCs w:val="24"/>
        </w:rPr>
        <w:t>Преподаватель:</w:t>
      </w:r>
      <w:r w:rsidR="00FA3E5B" w:rsidRPr="00495EE2">
        <w:rPr>
          <w:rFonts w:eastAsia="Times New Roman"/>
          <w:b/>
          <w:bCs/>
          <w:szCs w:val="24"/>
        </w:rPr>
        <w:t xml:space="preserve"> </w:t>
      </w:r>
      <w:r w:rsidR="00FA3E5B" w:rsidRPr="00FA3E5B">
        <w:rPr>
          <w:rFonts w:eastAsia="Times New Roman"/>
          <w:szCs w:val="24"/>
        </w:rPr>
        <w:t>Грошев</w:t>
      </w:r>
      <w:r w:rsidR="003C51A1" w:rsidRPr="00FA3E5B">
        <w:rPr>
          <w:rFonts w:eastAsia="Times New Roman"/>
          <w:sz w:val="27"/>
        </w:rPr>
        <w:t xml:space="preserve"> </w:t>
      </w:r>
      <w:r w:rsidR="00B96EEE" w:rsidRPr="00FA3E5B">
        <w:rPr>
          <w:rFonts w:eastAsia="Times New Roman"/>
          <w:sz w:val="27"/>
        </w:rPr>
        <w:t>С</w:t>
      </w:r>
      <w:r w:rsidR="003C51A1" w:rsidRPr="00FA3E5B">
        <w:rPr>
          <w:rFonts w:eastAsia="Times New Roman"/>
          <w:sz w:val="27"/>
        </w:rPr>
        <w:t>.</w:t>
      </w:r>
      <w:r w:rsidR="00B96EEE" w:rsidRPr="00FA3E5B">
        <w:rPr>
          <w:rFonts w:eastAsia="Times New Roman"/>
          <w:sz w:val="27"/>
        </w:rPr>
        <w:t>В</w:t>
      </w:r>
      <w:r w:rsidR="003C51A1" w:rsidRPr="00FA3E5B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6CB8D9F4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3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4F686D5C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386AFE">
        <w:rPr>
          <w:b/>
          <w:bCs/>
          <w:sz w:val="28"/>
          <w:szCs w:val="28"/>
        </w:rPr>
        <w:t xml:space="preserve"> «</w:t>
      </w:r>
      <w:r w:rsidR="00495EE2">
        <w:rPr>
          <w:b/>
          <w:bCs/>
          <w:sz w:val="28"/>
          <w:szCs w:val="28"/>
        </w:rPr>
        <w:t>Обработка</w:t>
      </w:r>
      <w:r w:rsidR="00386AFE">
        <w:rPr>
          <w:b/>
          <w:bCs/>
          <w:sz w:val="28"/>
          <w:szCs w:val="28"/>
        </w:rPr>
        <w:t xml:space="preserve"> </w:t>
      </w:r>
      <w:r w:rsidR="002D0256">
        <w:rPr>
          <w:b/>
          <w:bCs/>
          <w:sz w:val="28"/>
          <w:szCs w:val="28"/>
        </w:rPr>
        <w:t>каталогов</w:t>
      </w:r>
      <w:r w:rsidR="00386AFE">
        <w:rPr>
          <w:b/>
          <w:bCs/>
          <w:sz w:val="28"/>
          <w:szCs w:val="28"/>
        </w:rPr>
        <w:t xml:space="preserve"> файлов</w:t>
      </w:r>
      <w:r w:rsidR="002D0256">
        <w:rPr>
          <w:b/>
          <w:bCs/>
          <w:sz w:val="28"/>
          <w:szCs w:val="28"/>
        </w:rPr>
        <w:t>ых систем</w:t>
      </w:r>
      <w:r w:rsidR="00386AF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14:paraId="39C84C98" w14:textId="77777777" w:rsidR="00A632B7" w:rsidRDefault="002D0256" w:rsidP="00A632B7">
      <w:pPr>
        <w:rPr>
          <w:sz w:val="28"/>
          <w:szCs w:val="28"/>
        </w:rPr>
      </w:pPr>
      <w:r>
        <w:rPr>
          <w:sz w:val="28"/>
          <w:szCs w:val="28"/>
        </w:rPr>
        <w:t xml:space="preserve">Требуется разработать программу для </w:t>
      </w:r>
      <w:r w:rsidR="00F3536E">
        <w:rPr>
          <w:sz w:val="28"/>
          <w:szCs w:val="28"/>
        </w:rPr>
        <w:t xml:space="preserve">визуального просмотра оглавлений каталогов файловых систем </w:t>
      </w:r>
      <w:r w:rsidR="00F3536E">
        <w:rPr>
          <w:sz w:val="28"/>
          <w:szCs w:val="28"/>
          <w:lang w:val="en-US"/>
        </w:rPr>
        <w:t>OS</w:t>
      </w:r>
      <w:r w:rsidR="00F3536E" w:rsidRPr="00F3536E">
        <w:rPr>
          <w:sz w:val="28"/>
          <w:szCs w:val="28"/>
        </w:rPr>
        <w:t xml:space="preserve"> </w:t>
      </w:r>
      <w:r w:rsidR="00F3536E">
        <w:rPr>
          <w:sz w:val="28"/>
          <w:szCs w:val="28"/>
          <w:lang w:val="en-US"/>
        </w:rPr>
        <w:t>UNIX</w:t>
      </w:r>
      <w:r w:rsidR="00F3536E">
        <w:rPr>
          <w:sz w:val="28"/>
          <w:szCs w:val="28"/>
        </w:rPr>
        <w:t xml:space="preserve">, которая позволяет определить </w:t>
      </w:r>
      <w:r w:rsidR="0009514F">
        <w:rPr>
          <w:sz w:val="28"/>
          <w:szCs w:val="28"/>
        </w:rPr>
        <w:t xml:space="preserve">состав любого доступного каталога. Имя каталога должно передаваться программе через аргумент командной </w:t>
      </w:r>
      <w:r w:rsidR="00B5234A">
        <w:rPr>
          <w:sz w:val="28"/>
          <w:szCs w:val="28"/>
        </w:rPr>
        <w:t xml:space="preserve">строки её вызова. В результате обработки оглавления заданного каталога программа </w:t>
      </w:r>
      <w:r w:rsidR="001E3CE2">
        <w:rPr>
          <w:sz w:val="28"/>
          <w:szCs w:val="28"/>
        </w:rPr>
        <w:t>должна обеспечивать стандартный вывод списков имён подкаталогов и файлов</w:t>
      </w:r>
      <w:r w:rsidR="00123E0B">
        <w:rPr>
          <w:sz w:val="28"/>
          <w:szCs w:val="28"/>
        </w:rPr>
        <w:t>, которые содержаться в нём. Имена файлов и подкаталогов обоих списков должны перечисляться в словарном порядке</w:t>
      </w:r>
      <w:r w:rsidR="00F32F3E">
        <w:rPr>
          <w:sz w:val="28"/>
          <w:szCs w:val="28"/>
        </w:rPr>
        <w:t xml:space="preserve"> в соответствие </w:t>
      </w:r>
      <w:r w:rsidR="00D11226">
        <w:rPr>
          <w:sz w:val="28"/>
          <w:szCs w:val="28"/>
        </w:rPr>
        <w:t xml:space="preserve">в соответствие с кодами </w:t>
      </w:r>
      <w:r w:rsidR="00D11226">
        <w:rPr>
          <w:sz w:val="28"/>
          <w:szCs w:val="28"/>
          <w:lang w:val="en-US"/>
        </w:rPr>
        <w:t>ASCII</w:t>
      </w:r>
      <w:r w:rsidR="007370DA" w:rsidRPr="007370DA">
        <w:rPr>
          <w:sz w:val="28"/>
          <w:szCs w:val="28"/>
        </w:rPr>
        <w:t xml:space="preserve">, </w:t>
      </w:r>
      <w:r w:rsidR="007370DA">
        <w:rPr>
          <w:sz w:val="28"/>
          <w:szCs w:val="28"/>
        </w:rPr>
        <w:t>образующих из символов.</w:t>
      </w:r>
      <w:r w:rsidR="00965F73">
        <w:rPr>
          <w:sz w:val="28"/>
          <w:szCs w:val="28"/>
        </w:rPr>
        <w:t xml:space="preserve"> Стандартный вывод оглавления заданного каталога должен завершаться информационным сообщением, которое идентифицирует</w:t>
      </w:r>
      <w:r w:rsidR="00471A22">
        <w:rPr>
          <w:sz w:val="28"/>
          <w:szCs w:val="28"/>
        </w:rPr>
        <w:t xml:space="preserve"> число подкаталогов и файлов в нём.</w:t>
      </w:r>
      <w:r w:rsidR="00EB3B58">
        <w:rPr>
          <w:sz w:val="28"/>
          <w:szCs w:val="28"/>
        </w:rPr>
        <w:t xml:space="preserve"> Это информационное сообщение </w:t>
      </w:r>
      <w:r w:rsidR="00F96ABE">
        <w:rPr>
          <w:sz w:val="28"/>
          <w:szCs w:val="28"/>
        </w:rPr>
        <w:t>должно отображаться через</w:t>
      </w:r>
      <w:r w:rsidR="00CC2438">
        <w:rPr>
          <w:sz w:val="28"/>
          <w:szCs w:val="28"/>
        </w:rPr>
        <w:t xml:space="preserve"> протокол стандартный диагностики. </w:t>
      </w:r>
      <w:r w:rsidR="005D66CF">
        <w:rPr>
          <w:sz w:val="28"/>
          <w:szCs w:val="28"/>
        </w:rPr>
        <w:t xml:space="preserve">При разработке программы необходимо использовать библиотечные функции </w:t>
      </w:r>
      <w:r w:rsidR="005B2E85">
        <w:rPr>
          <w:sz w:val="28"/>
          <w:szCs w:val="28"/>
        </w:rPr>
        <w:t xml:space="preserve">просмотра каталогов </w:t>
      </w:r>
      <w:r w:rsidR="005B2E85">
        <w:rPr>
          <w:sz w:val="28"/>
          <w:szCs w:val="28"/>
          <w:lang w:val="en-US"/>
        </w:rPr>
        <w:t>opendir</w:t>
      </w:r>
      <w:r w:rsidR="005B2E85" w:rsidRPr="005B2E85">
        <w:rPr>
          <w:sz w:val="28"/>
          <w:szCs w:val="28"/>
        </w:rPr>
        <w:t xml:space="preserve">, </w:t>
      </w:r>
      <w:r w:rsidR="005B2E85">
        <w:rPr>
          <w:sz w:val="28"/>
          <w:szCs w:val="28"/>
          <w:lang w:val="en-US"/>
        </w:rPr>
        <w:t>readdir</w:t>
      </w:r>
      <w:r w:rsidR="005B2E85" w:rsidRPr="005B2E85">
        <w:rPr>
          <w:sz w:val="28"/>
          <w:szCs w:val="28"/>
        </w:rPr>
        <w:t xml:space="preserve">, </w:t>
      </w:r>
      <w:r w:rsidR="005B2E85">
        <w:rPr>
          <w:sz w:val="28"/>
          <w:szCs w:val="28"/>
          <w:lang w:val="en-US"/>
        </w:rPr>
        <w:t>closedir</w:t>
      </w:r>
      <w:r w:rsidR="005B2E85" w:rsidRPr="005B2E85">
        <w:rPr>
          <w:sz w:val="28"/>
          <w:szCs w:val="28"/>
        </w:rPr>
        <w:t xml:space="preserve"> </w:t>
      </w:r>
      <w:r w:rsidR="005B2E85">
        <w:rPr>
          <w:sz w:val="28"/>
          <w:szCs w:val="28"/>
        </w:rPr>
        <w:t xml:space="preserve">и </w:t>
      </w:r>
      <w:r w:rsidR="005B2E85">
        <w:rPr>
          <w:sz w:val="28"/>
          <w:szCs w:val="28"/>
          <w:lang w:val="en-US"/>
        </w:rPr>
        <w:t>getewd</w:t>
      </w:r>
      <w:r w:rsidR="005B2E85">
        <w:rPr>
          <w:sz w:val="28"/>
          <w:szCs w:val="28"/>
        </w:rPr>
        <w:t xml:space="preserve">, </w:t>
      </w:r>
      <w:r w:rsidR="002A5264">
        <w:rPr>
          <w:sz w:val="28"/>
          <w:szCs w:val="28"/>
        </w:rPr>
        <w:t xml:space="preserve">а также системные вызовы </w:t>
      </w:r>
      <w:r w:rsidR="002A5264">
        <w:rPr>
          <w:sz w:val="28"/>
          <w:szCs w:val="28"/>
          <w:lang w:val="en-US"/>
        </w:rPr>
        <w:t>chdir</w:t>
      </w:r>
      <w:r w:rsidR="002A5264" w:rsidRPr="002A5264">
        <w:rPr>
          <w:sz w:val="28"/>
          <w:szCs w:val="28"/>
        </w:rPr>
        <w:t xml:space="preserve">, </w:t>
      </w:r>
      <w:r w:rsidR="002A5264">
        <w:rPr>
          <w:sz w:val="28"/>
          <w:szCs w:val="28"/>
          <w:lang w:val="en-US"/>
        </w:rPr>
        <w:t>sbrk</w:t>
      </w:r>
      <w:r w:rsidR="002A5264" w:rsidRPr="002A5264">
        <w:rPr>
          <w:sz w:val="28"/>
          <w:szCs w:val="28"/>
        </w:rPr>
        <w:t xml:space="preserve">, </w:t>
      </w:r>
      <w:r w:rsidR="002A5264">
        <w:rPr>
          <w:sz w:val="28"/>
          <w:szCs w:val="28"/>
          <w:lang w:val="en-US"/>
        </w:rPr>
        <w:t>statm</w:t>
      </w:r>
      <w:r w:rsidR="002A5264" w:rsidRPr="002A5264">
        <w:rPr>
          <w:sz w:val="28"/>
          <w:szCs w:val="28"/>
        </w:rPr>
        <w:t xml:space="preserve"> </w:t>
      </w:r>
      <w:r w:rsidR="002A5264">
        <w:rPr>
          <w:sz w:val="28"/>
          <w:szCs w:val="28"/>
          <w:lang w:val="en-US"/>
        </w:rPr>
        <w:t>write</w:t>
      </w:r>
      <w:r w:rsidR="002A5264" w:rsidRPr="002A5264">
        <w:rPr>
          <w:sz w:val="28"/>
          <w:szCs w:val="28"/>
        </w:rPr>
        <w:t xml:space="preserve"> </w:t>
      </w:r>
      <w:r w:rsidR="002A5264">
        <w:rPr>
          <w:sz w:val="28"/>
          <w:szCs w:val="28"/>
        </w:rPr>
        <w:t xml:space="preserve">и </w:t>
      </w:r>
      <w:r w:rsidR="002A5264">
        <w:rPr>
          <w:sz w:val="28"/>
          <w:szCs w:val="28"/>
          <w:lang w:val="en-US"/>
        </w:rPr>
        <w:t>exit</w:t>
      </w:r>
      <w:r w:rsidR="002A5264" w:rsidRPr="002A5264">
        <w:rPr>
          <w:sz w:val="28"/>
          <w:szCs w:val="28"/>
        </w:rPr>
        <w:t>.</w:t>
      </w:r>
      <w:r w:rsidR="00A632B7">
        <w:rPr>
          <w:sz w:val="28"/>
          <w:szCs w:val="28"/>
        </w:rPr>
        <w:t xml:space="preserve"> </w:t>
      </w:r>
    </w:p>
    <w:p w14:paraId="7FD9A57D" w14:textId="5CBD02DB" w:rsidR="00495EE2" w:rsidRPr="00A632B7" w:rsidRDefault="00A632B7" w:rsidP="00A632B7">
      <w:pPr>
        <w:rPr>
          <w:sz w:val="28"/>
          <w:szCs w:val="28"/>
        </w:rPr>
      </w:pPr>
      <w:r w:rsidRPr="00A632B7">
        <w:rPr>
          <w:rFonts w:eastAsia="Times New Roman"/>
          <w:color w:val="auto"/>
          <w:sz w:val="28"/>
          <w:szCs w:val="28"/>
          <w:lang w:eastAsia="ru-RU"/>
        </w:rPr>
        <w:t xml:space="preserve">Реализовать вывод оглавления заданного каталога в указанное число колонок, в которых имена файлов и подкаталогов выровнены по правой границе. </w:t>
      </w:r>
    </w:p>
    <w:p w14:paraId="0D74F07C" w14:textId="5A236B77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</w:t>
      </w:r>
      <w:r w:rsidRPr="006924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</w:t>
      </w:r>
      <w:r w:rsidRPr="006924E7">
        <w:rPr>
          <w:b/>
          <w:sz w:val="28"/>
          <w:szCs w:val="28"/>
        </w:rPr>
        <w:t>:</w:t>
      </w:r>
    </w:p>
    <w:p w14:paraId="1BDEA141" w14:textId="0B1C96F9" w:rsidR="006924E7" w:rsidRPr="00557AD9" w:rsidRDefault="00557AD9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hyperlink r:id="rId7" w:history="1">
        <w:r w:rsidRPr="00712883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712883">
        <w:rPr>
          <w:color w:val="000000" w:themeColor="text1"/>
          <w:lang w:val="en-US"/>
        </w:rPr>
        <w:t xml:space="preserve"> &lt;sys/types.h&gt;</w:t>
      </w:r>
      <w:r w:rsidRPr="00712883">
        <w:rPr>
          <w:color w:val="000000" w:themeColor="text1"/>
          <w:lang w:val="en-US"/>
        </w:rPr>
        <w:br/>
      </w:r>
      <w:hyperlink r:id="rId8" w:history="1">
        <w:r w:rsidRPr="00712883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712883">
        <w:rPr>
          <w:color w:val="000000" w:themeColor="text1"/>
          <w:lang w:val="en-US"/>
        </w:rPr>
        <w:t xml:space="preserve"> &lt;dirent.h&gt;</w:t>
      </w:r>
      <w:r w:rsidRPr="00712883">
        <w:rPr>
          <w:color w:val="000000" w:themeColor="text1"/>
          <w:lang w:val="en-US"/>
        </w:rPr>
        <w:br/>
      </w:r>
      <w:hyperlink r:id="rId9" w:history="1">
        <w:r w:rsidRPr="00712883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712883">
        <w:rPr>
          <w:color w:val="000000" w:themeColor="text1"/>
          <w:lang w:val="en-US"/>
        </w:rPr>
        <w:t xml:space="preserve"> &lt;unistd.h&gt;</w:t>
      </w:r>
      <w:r w:rsidRPr="00712883">
        <w:rPr>
          <w:color w:val="000000" w:themeColor="text1"/>
          <w:lang w:val="en-US"/>
        </w:rPr>
        <w:br/>
      </w:r>
      <w:hyperlink r:id="rId10" w:history="1">
        <w:r w:rsidRPr="00712883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712883">
        <w:rPr>
          <w:color w:val="000000" w:themeColor="text1"/>
          <w:lang w:val="en-US"/>
        </w:rPr>
        <w:t xml:space="preserve"> &lt;errno.h&gt;</w:t>
      </w:r>
      <w:r w:rsidRPr="00712883">
        <w:rPr>
          <w:color w:val="000000" w:themeColor="text1"/>
          <w:lang w:val="en-US"/>
        </w:rPr>
        <w:br/>
      </w:r>
      <w:hyperlink r:id="rId11" w:history="1">
        <w:r w:rsidRPr="00712883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712883">
        <w:rPr>
          <w:color w:val="000000" w:themeColor="text1"/>
          <w:lang w:val="en-US"/>
        </w:rPr>
        <w:t xml:space="preserve"> &lt;stdio.h&gt;</w:t>
      </w:r>
      <w:r w:rsidRPr="00712883">
        <w:rPr>
          <w:color w:val="000000" w:themeColor="text1"/>
          <w:lang w:val="en-US"/>
        </w:rPr>
        <w:br/>
      </w:r>
      <w:hyperlink r:id="rId12" w:history="1">
        <w:r w:rsidRPr="00712883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712883">
        <w:rPr>
          <w:color w:val="000000" w:themeColor="text1"/>
          <w:lang w:val="en-US"/>
        </w:rPr>
        <w:t xml:space="preserve"> &lt;stdlib.h&gt;</w:t>
      </w:r>
      <w:r w:rsidRPr="00712883">
        <w:rPr>
          <w:color w:val="000000" w:themeColor="text1"/>
          <w:lang w:val="en-US"/>
        </w:rPr>
        <w:br/>
      </w:r>
      <w:hyperlink r:id="rId13" w:history="1">
        <w:r w:rsidRPr="00712883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712883">
        <w:rPr>
          <w:color w:val="000000" w:themeColor="text1"/>
          <w:lang w:val="en-US"/>
        </w:rPr>
        <w:t xml:space="preserve"> &lt;string.h&gt;</w:t>
      </w:r>
      <w:r w:rsidRPr="00712883">
        <w:rPr>
          <w:color w:val="000000" w:themeColor="text1"/>
          <w:lang w:val="en-US"/>
        </w:rPr>
        <w:br/>
      </w:r>
      <w:hyperlink r:id="rId14" w:history="1">
        <w:r w:rsidRPr="00712883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712883">
        <w:rPr>
          <w:color w:val="000000" w:themeColor="text1"/>
          <w:lang w:val="en-US"/>
        </w:rPr>
        <w:t xml:space="preserve"> &lt;sys/stat.h&gt;</w:t>
      </w:r>
      <w:r w:rsidRPr="00557AD9">
        <w:rPr>
          <w:lang w:val="en-US"/>
        </w:rPr>
        <w:br/>
        <w:t>int scanfolder(int, char*);</w:t>
      </w:r>
      <w:r w:rsidRPr="00557AD9">
        <w:rPr>
          <w:lang w:val="en-US"/>
        </w:rPr>
        <w:br/>
        <w:t>int diag(char*);</w:t>
      </w:r>
      <w:r w:rsidRPr="00557AD9">
        <w:rPr>
          <w:lang w:val="en-US"/>
        </w:rPr>
        <w:br/>
        <w:t>int insersort(int);</w:t>
      </w:r>
      <w:r w:rsidRPr="00557AD9">
        <w:rPr>
          <w:lang w:val="en-US"/>
        </w:rPr>
        <w:br/>
        <w:t>/*</w:t>
      </w:r>
      <w:r w:rsidRPr="00557AD9">
        <w:rPr>
          <w:lang w:val="en-US"/>
        </w:rPr>
        <w:br/>
        <w:t>typedef int (*FCMP)(const void*, const void*);</w:t>
      </w:r>
      <w:r w:rsidRPr="00557AD9">
        <w:rPr>
          <w:lang w:val="en-US"/>
        </w:rPr>
        <w:br/>
        <w:t>int compare(const void*, const void*);</w:t>
      </w:r>
      <w:r w:rsidRPr="00557AD9">
        <w:rPr>
          <w:lang w:val="en-US"/>
        </w:rPr>
        <w:br/>
        <w:t>int compare(const void* s1, const void* s2) {</w:t>
      </w:r>
      <w:r w:rsidRPr="00557AD9">
        <w:rPr>
          <w:lang w:val="en-US"/>
        </w:rPr>
        <w:br/>
        <w:t>return(strcmp((const char*) s1, (const char*) s2));</w:t>
      </w:r>
      <w:r w:rsidRPr="00557AD9">
        <w:rPr>
          <w:lang w:val="en-US"/>
        </w:rPr>
        <w:br/>
        <w:t>}</w:t>
      </w:r>
      <w:r w:rsidRPr="00557AD9">
        <w:rPr>
          <w:lang w:val="en-US"/>
        </w:rPr>
        <w:br/>
        <w:t>*</w:t>
      </w:r>
      <w:r w:rsidRPr="00557AD9">
        <w:rPr>
          <w:lang w:val="en-US"/>
        </w:rPr>
        <w:t>/</w:t>
      </w:r>
      <w:r w:rsidRPr="00557AD9">
        <w:rPr>
          <w:lang w:val="en-US"/>
        </w:rPr>
        <w:br/>
      </w:r>
      <w:r w:rsidRPr="00557AD9">
        <w:rPr>
          <w:lang w:val="en-US"/>
        </w:rPr>
        <w:lastRenderedPageBreak/>
        <w:t>static char* list[512];</w:t>
      </w:r>
      <w:r w:rsidRPr="00557AD9">
        <w:rPr>
          <w:lang w:val="en-US"/>
        </w:rPr>
        <w:br/>
        <w:t>static int col;</w:t>
      </w:r>
      <w:r w:rsidRPr="00557AD9">
        <w:rPr>
          <w:lang w:val="en-US"/>
        </w:rPr>
        <w:br/>
        <w:t>int insertsort(int num) {</w:t>
      </w:r>
      <w:r w:rsidRPr="00557AD9">
        <w:rPr>
          <w:lang w:val="en-US"/>
        </w:rPr>
        <w:br/>
        <w:t>int i=0;</w:t>
      </w:r>
      <w:r w:rsidRPr="00557AD9">
        <w:rPr>
          <w:lang w:val="en-US"/>
        </w:rPr>
        <w:br/>
        <w:t>int j;</w:t>
      </w:r>
      <w:r w:rsidRPr="00557AD9">
        <w:rPr>
          <w:lang w:val="en-US"/>
        </w:rPr>
        <w:br/>
        <w:t>char* p;</w:t>
      </w:r>
      <w:r w:rsidRPr="00557AD9">
        <w:rPr>
          <w:lang w:val="en-US"/>
        </w:rPr>
        <w:br/>
        <w:t>while(++i &lt; num) {</w:t>
      </w:r>
      <w:r w:rsidRPr="00557AD9">
        <w:rPr>
          <w:lang w:val="en-US"/>
        </w:rPr>
        <w:br/>
        <w:t>j = i - 1;</w:t>
      </w:r>
      <w:r w:rsidRPr="00557AD9">
        <w:rPr>
          <w:lang w:val="en-US"/>
        </w:rPr>
        <w:br/>
        <w:t>p = list[i];</w:t>
      </w:r>
      <w:r w:rsidRPr="00557AD9">
        <w:rPr>
          <w:lang w:val="en-US"/>
        </w:rPr>
        <w:br/>
        <w:t>while(strcmp(p, list[j]) &lt; 0) {</w:t>
      </w:r>
      <w:r w:rsidRPr="00557AD9">
        <w:rPr>
          <w:lang w:val="en-US"/>
        </w:rPr>
        <w:br/>
        <w:t>list[j+1] = list[j];</w:t>
      </w:r>
      <w:r w:rsidRPr="00557AD9">
        <w:rPr>
          <w:lang w:val="en-US"/>
        </w:rPr>
        <w:br/>
        <w:t>j--;</w:t>
      </w:r>
      <w:r w:rsidRPr="00557AD9">
        <w:rPr>
          <w:lang w:val="en-US"/>
        </w:rPr>
        <w:br/>
        <w:t>}</w:t>
      </w:r>
      <w:r w:rsidRPr="00557AD9">
        <w:rPr>
          <w:lang w:val="en-US"/>
        </w:rPr>
        <w:br/>
        <w:t>list[j+1] = p;</w:t>
      </w:r>
      <w:r w:rsidRPr="00557AD9">
        <w:rPr>
          <w:lang w:val="en-US"/>
        </w:rPr>
        <w:br/>
        <w:t>}</w:t>
      </w:r>
      <w:r w:rsidRPr="00557AD9">
        <w:rPr>
          <w:lang w:val="en-US"/>
        </w:rPr>
        <w:br/>
        <w:t>return(0);</w:t>
      </w:r>
      <w:r w:rsidRPr="00557AD9">
        <w:rPr>
          <w:lang w:val="en-US"/>
        </w:rPr>
        <w:br/>
        <w:t>}</w:t>
      </w:r>
      <w:r w:rsidRPr="00557AD9">
        <w:rPr>
          <w:lang w:val="en-US"/>
        </w:rPr>
        <w:br/>
        <w:t>int diag(char* mes) {</w:t>
      </w:r>
      <w:r w:rsidRPr="00557AD9">
        <w:rPr>
          <w:lang w:val="en-US"/>
        </w:rPr>
        <w:br/>
        <w:t>write(1, mes, strlen(mes));</w:t>
      </w:r>
      <w:r w:rsidRPr="00557AD9">
        <w:rPr>
          <w:lang w:val="en-US"/>
        </w:rPr>
        <w:br/>
        <w:t>write(1, ": ", 2);</w:t>
      </w:r>
      <w:r w:rsidRPr="00557AD9">
        <w:rPr>
          <w:lang w:val="en-US"/>
        </w:rPr>
        <w:br/>
        <w:t>write(1, sys_errlist[errno], strlen(sys_errlist[errno]));</w:t>
      </w:r>
      <w:r w:rsidRPr="00557AD9">
        <w:rPr>
          <w:lang w:val="en-US"/>
        </w:rPr>
        <w:br/>
        <w:t>write(1, "\n", 1);</w:t>
      </w:r>
      <w:r w:rsidRPr="00557AD9">
        <w:rPr>
          <w:lang w:val="en-US"/>
        </w:rPr>
        <w:br/>
        <w:t>exit(errno);</w:t>
      </w:r>
      <w:r w:rsidRPr="00557AD9">
        <w:rPr>
          <w:lang w:val="en-US"/>
        </w:rPr>
        <w:br/>
        <w:t>}</w:t>
      </w:r>
      <w:r w:rsidRPr="00557AD9">
        <w:rPr>
          <w:lang w:val="en-US"/>
        </w:rPr>
        <w:br/>
        <w:t>int scanfolder(int type, char* suf) {</w:t>
      </w:r>
      <w:r w:rsidRPr="00557AD9">
        <w:rPr>
          <w:lang w:val="en-US"/>
        </w:rPr>
        <w:br/>
        <w:t>DIR* fdir;</w:t>
      </w:r>
      <w:r w:rsidRPr="00557AD9">
        <w:rPr>
          <w:lang w:val="en-US"/>
        </w:rPr>
        <w:br/>
        <w:t>struct dirent* folder;</w:t>
      </w:r>
      <w:r w:rsidRPr="00557AD9">
        <w:rPr>
          <w:lang w:val="en-US"/>
        </w:rPr>
        <w:br/>
        <w:t>struct stat sbuf[1];</w:t>
      </w:r>
      <w:r w:rsidRPr="00557AD9">
        <w:rPr>
          <w:lang w:val="en-US"/>
        </w:rPr>
        <w:br/>
        <w:t>char* start;</w:t>
      </w:r>
      <w:r w:rsidRPr="00557AD9">
        <w:rPr>
          <w:lang w:val="en-US"/>
        </w:rPr>
        <w:br/>
        <w:t>char* s;</w:t>
      </w:r>
      <w:r w:rsidRPr="00557AD9">
        <w:rPr>
          <w:lang w:val="en-US"/>
        </w:rPr>
        <w:br/>
        <w:t>int count=0;</w:t>
      </w:r>
      <w:r w:rsidRPr="00557AD9">
        <w:rPr>
          <w:lang w:val="en-US"/>
        </w:rPr>
        <w:br/>
        <w:t>int len;</w:t>
      </w:r>
      <w:r w:rsidRPr="00557AD9">
        <w:rPr>
          <w:lang w:val="en-US"/>
        </w:rPr>
        <w:br/>
        <w:t>int sum=0;</w:t>
      </w:r>
      <w:r w:rsidRPr="00557AD9">
        <w:rPr>
          <w:lang w:val="en-US"/>
        </w:rPr>
        <w:br/>
        <w:t>if((fdir = opendir(".")) == NULL)</w:t>
      </w:r>
      <w:r w:rsidRPr="00557AD9">
        <w:rPr>
          <w:lang w:val="en-US"/>
        </w:rPr>
        <w:br/>
        <w:t>return(errno);</w:t>
      </w:r>
      <w:r w:rsidRPr="00557AD9">
        <w:rPr>
          <w:lang w:val="en-US"/>
        </w:rPr>
        <w:br/>
      </w:r>
      <w:r w:rsidRPr="00557AD9">
        <w:rPr>
          <w:lang w:val="en-US"/>
        </w:rPr>
        <w:lastRenderedPageBreak/>
        <w:t>list[count] = "\n";</w:t>
      </w:r>
      <w:r w:rsidRPr="00557AD9">
        <w:rPr>
          <w:lang w:val="en-US"/>
        </w:rPr>
        <w:br/>
        <w:t>count++;</w:t>
      </w:r>
      <w:r w:rsidRPr="00557AD9">
        <w:rPr>
          <w:lang w:val="en-US"/>
        </w:rPr>
        <w:br/>
        <w:t>start = sbrk(0);</w:t>
      </w:r>
      <w:r w:rsidRPr="00557AD9">
        <w:rPr>
          <w:lang w:val="en-US"/>
        </w:rPr>
        <w:br/>
        <w:t>while((folder = readdir(fdir)) != NULL) {</w:t>
      </w:r>
      <w:r w:rsidRPr="00557AD9">
        <w:rPr>
          <w:lang w:val="en-US"/>
        </w:rPr>
        <w:br/>
        <w:t>/* sbuf-&gt;st_mode = 0; */</w:t>
      </w:r>
      <w:r w:rsidRPr="00557AD9">
        <w:rPr>
          <w:lang w:val="en-US"/>
        </w:rPr>
        <w:br/>
        <w:t>stat(folder-&gt;d_name, sbuf);</w:t>
      </w:r>
      <w:r w:rsidRPr="00557AD9">
        <w:rPr>
          <w:lang w:val="en-US"/>
        </w:rPr>
        <w:br/>
        <w:t>if(((sbuf-&gt;st_mode) &amp; S_IFMT) != type)</w:t>
      </w:r>
      <w:r w:rsidRPr="00557AD9">
        <w:rPr>
          <w:lang w:val="en-US"/>
        </w:rPr>
        <w:br/>
        <w:t>continue;</w:t>
      </w:r>
      <w:r w:rsidRPr="00557AD9">
        <w:rPr>
          <w:lang w:val="en-US"/>
        </w:rPr>
        <w:br/>
        <w:t>sum=sum+sbuf-&gt;st_size;</w:t>
      </w:r>
      <w:r w:rsidRPr="00557AD9">
        <w:rPr>
          <w:lang w:val="en-US"/>
        </w:rPr>
        <w:br/>
        <w:t>len = strlen(folder-&gt;d_name);</w:t>
      </w:r>
      <w:r w:rsidRPr="00557AD9">
        <w:rPr>
          <w:lang w:val="en-US"/>
        </w:rPr>
        <w:br/>
        <w:t>s = sbrk(len+1);</w:t>
      </w:r>
      <w:r w:rsidRPr="00557AD9">
        <w:rPr>
          <w:lang w:val="en-US"/>
        </w:rPr>
        <w:br/>
        <w:t>memcpy(s, folder-&gt;d_name, len);</w:t>
      </w:r>
      <w:r w:rsidRPr="00557AD9">
        <w:rPr>
          <w:lang w:val="en-US"/>
        </w:rPr>
        <w:br/>
        <w:t>list[count] = s;</w:t>
      </w:r>
      <w:r w:rsidRPr="00557AD9">
        <w:rPr>
          <w:lang w:val="en-US"/>
        </w:rPr>
        <w:br/>
        <w:t>count++;</w:t>
      </w:r>
      <w:r w:rsidRPr="00557AD9">
        <w:rPr>
          <w:lang w:val="en-US"/>
        </w:rPr>
        <w:br/>
        <w:t>list[count] = NULL;</w:t>
      </w:r>
      <w:r w:rsidRPr="00557AD9">
        <w:rPr>
          <w:lang w:val="en-US"/>
        </w:rPr>
        <w:br/>
        <w:t>}</w:t>
      </w:r>
      <w:r w:rsidRPr="00557AD9">
        <w:rPr>
          <w:lang w:val="en-US"/>
        </w:rPr>
        <w:br/>
        <w:t>closedir(fdir);</w:t>
      </w:r>
      <w:r w:rsidRPr="00557AD9">
        <w:rPr>
          <w:lang w:val="en-US"/>
        </w:rPr>
        <w:br/>
        <w:t>/*qsort(start, i, 256, (FCMP) compare); */</w:t>
      </w:r>
      <w:r w:rsidRPr="00557AD9">
        <w:rPr>
          <w:lang w:val="en-US"/>
        </w:rPr>
        <w:br/>
        <w:t>insertsort(count);</w:t>
      </w:r>
      <w:r w:rsidRPr="00557AD9">
        <w:rPr>
          <w:lang w:val="en-US"/>
        </w:rPr>
        <w:br/>
        <w:t>count=1;</w:t>
      </w:r>
      <w:r w:rsidRPr="00557AD9">
        <w:rPr>
          <w:lang w:val="en-US"/>
        </w:rPr>
        <w:br/>
        <w:t>len = strlen(list[count]);</w:t>
      </w:r>
      <w:r w:rsidRPr="00557AD9">
        <w:rPr>
          <w:lang w:val="en-US"/>
        </w:rPr>
        <w:br/>
        <w:t>int end_count = 1;</w:t>
      </w:r>
      <w:r w:rsidRPr="00557AD9">
        <w:rPr>
          <w:lang w:val="en-US"/>
        </w:rPr>
        <w:br/>
        <w:t>while(list[count] != NULL) {</w:t>
      </w:r>
      <w:r w:rsidRPr="00557AD9">
        <w:rPr>
          <w:lang w:val="en-US"/>
        </w:rPr>
        <w:br/>
        <w:t>if ((count) &lt; len){</w:t>
      </w:r>
      <w:r w:rsidRPr="00557AD9">
        <w:rPr>
          <w:lang w:val="en-US"/>
        </w:rPr>
        <w:br/>
        <w:t>count++;</w:t>
      </w:r>
      <w:r w:rsidRPr="00557AD9">
        <w:rPr>
          <w:lang w:val="en-US"/>
        </w:rPr>
        <w:br/>
        <w:t>continue;</w:t>
      </w:r>
      <w:r w:rsidRPr="00557AD9">
        <w:rPr>
          <w:lang w:val="en-US"/>
        </w:rPr>
        <w:br/>
        <w:t>}</w:t>
      </w:r>
      <w:r w:rsidRPr="00557AD9">
        <w:rPr>
          <w:lang w:val="en-US"/>
        </w:rPr>
        <w:br/>
        <w:t>if (end_count == col){</w:t>
      </w:r>
      <w:r w:rsidRPr="00557AD9">
        <w:rPr>
          <w:lang w:val="en-US"/>
        </w:rPr>
        <w:br/>
        <w:t>printf("%10s%s\n", list[count], suf);</w:t>
      </w:r>
      <w:r w:rsidRPr="00557AD9">
        <w:rPr>
          <w:lang w:val="en-US"/>
        </w:rPr>
        <w:br/>
        <w:t>end_count = 1;</w:t>
      </w:r>
      <w:r w:rsidRPr="00557AD9">
        <w:rPr>
          <w:lang w:val="en-US"/>
        </w:rPr>
        <w:br/>
        <w:t>}</w:t>
      </w:r>
      <w:r w:rsidRPr="00557AD9">
        <w:rPr>
          <w:lang w:val="en-US"/>
        </w:rPr>
        <w:br/>
        <w:t>else{</w:t>
      </w:r>
      <w:r w:rsidRPr="00557AD9">
        <w:rPr>
          <w:lang w:val="en-US"/>
        </w:rPr>
        <w:br/>
        <w:t>printf("%10s%s ", list[count], suf);</w:t>
      </w:r>
      <w:r w:rsidRPr="00557AD9">
        <w:rPr>
          <w:lang w:val="en-US"/>
        </w:rPr>
        <w:br/>
        <w:t>end_count++;</w:t>
      </w:r>
      <w:r w:rsidRPr="00557AD9">
        <w:rPr>
          <w:lang w:val="en-US"/>
        </w:rPr>
        <w:br/>
        <w:t>}</w:t>
      </w:r>
      <w:r w:rsidRPr="00557AD9">
        <w:rPr>
          <w:lang w:val="en-US"/>
        </w:rPr>
        <w:br/>
      </w:r>
      <w:r w:rsidRPr="00557AD9">
        <w:rPr>
          <w:lang w:val="en-US"/>
        </w:rPr>
        <w:lastRenderedPageBreak/>
        <w:t>count++;</w:t>
      </w:r>
      <w:r w:rsidRPr="00557AD9">
        <w:rPr>
          <w:lang w:val="en-US"/>
        </w:rPr>
        <w:br/>
        <w:t>}</w:t>
      </w:r>
      <w:r w:rsidRPr="00557AD9">
        <w:rPr>
          <w:lang w:val="en-US"/>
        </w:rPr>
        <w:br/>
        <w:t>putchar('\n');</w:t>
      </w:r>
      <w:r w:rsidRPr="00557AD9">
        <w:rPr>
          <w:lang w:val="en-US"/>
        </w:rPr>
        <w:br/>
        <w:t>brk(start);</w:t>
      </w:r>
      <w:r w:rsidRPr="00557AD9">
        <w:rPr>
          <w:lang w:val="en-US"/>
        </w:rPr>
        <w:br/>
        <w:t>return(0);</w:t>
      </w:r>
      <w:r w:rsidRPr="00557AD9">
        <w:rPr>
          <w:lang w:val="en-US"/>
        </w:rPr>
        <w:br/>
        <w:t>}</w:t>
      </w:r>
      <w:r w:rsidRPr="00557AD9">
        <w:rPr>
          <w:lang w:val="en-US"/>
        </w:rPr>
        <w:br/>
        <w:t>int main(int argc, char* argv[]) {</w:t>
      </w:r>
      <w:r w:rsidRPr="00557AD9">
        <w:rPr>
          <w:lang w:val="en-US"/>
        </w:rPr>
        <w:br/>
        <w:t>col = atoi(argv[2]);</w:t>
      </w:r>
      <w:r w:rsidRPr="00557AD9">
        <w:rPr>
          <w:lang w:val="en-US"/>
        </w:rPr>
        <w:br/>
        <w:t>if(chdir(argv[1]) &lt; 0)</w:t>
      </w:r>
      <w:r w:rsidRPr="00557AD9">
        <w:rPr>
          <w:lang w:val="en-US"/>
        </w:rPr>
        <w:br/>
        <w:t>return(diag(argv[1]));</w:t>
      </w:r>
      <w:r w:rsidRPr="00557AD9">
        <w:rPr>
          <w:lang w:val="en-US"/>
        </w:rPr>
        <w:br/>
        <w:t>if(scanfolder(S_IFDIR, "/") &gt; 0)</w:t>
      </w:r>
      <w:r w:rsidRPr="00557AD9">
        <w:rPr>
          <w:lang w:val="en-US"/>
        </w:rPr>
        <w:br/>
        <w:t>return(diag(argv[1]));</w:t>
      </w:r>
      <w:r w:rsidRPr="00557AD9">
        <w:rPr>
          <w:lang w:val="en-US"/>
        </w:rPr>
        <w:br/>
        <w:t>scanfolder(S_IFREG, "");</w:t>
      </w:r>
      <w:r w:rsidRPr="00557AD9">
        <w:rPr>
          <w:lang w:val="en-US"/>
        </w:rPr>
        <w:br/>
        <w:t>return(0);</w:t>
      </w:r>
      <w:r w:rsidRPr="00557AD9">
        <w:rPr>
          <w:lang w:val="en-US"/>
        </w:rPr>
        <w:br/>
        <w:t>}</w:t>
      </w:r>
    </w:p>
    <w:p w14:paraId="17CC65C8" w14:textId="6218F8EF" w:rsidR="00E24F02" w:rsidRPr="002A6654" w:rsidRDefault="00C00447" w:rsidP="002A665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C00447">
        <w:rPr>
          <w:b/>
          <w:sz w:val="28"/>
          <w:szCs w:val="28"/>
        </w:rPr>
        <w:t>Результат</w:t>
      </w:r>
      <w:r w:rsidRPr="006924E7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6924E7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6924E7">
        <w:rPr>
          <w:b/>
          <w:sz w:val="28"/>
          <w:szCs w:val="28"/>
        </w:rPr>
        <w:t>:</w:t>
      </w:r>
      <w:r w:rsidR="00E24F02" w:rsidRPr="00E24F02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0E6A3E" wp14:editId="35F4F280">
            <wp:simplePos x="0" y="0"/>
            <wp:positionH relativeFrom="column">
              <wp:posOffset>-1962</wp:posOffset>
            </wp:positionH>
            <wp:positionV relativeFrom="paragraph">
              <wp:posOffset>433146</wp:posOffset>
            </wp:positionV>
            <wp:extent cx="4734586" cy="5001323"/>
            <wp:effectExtent l="0" t="0" r="889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4F02" w:rsidRPr="002A6654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9514F"/>
    <w:rsid w:val="000E4810"/>
    <w:rsid w:val="00123E0B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3CE2"/>
    <w:rsid w:val="001E69E0"/>
    <w:rsid w:val="001F004E"/>
    <w:rsid w:val="00210CF3"/>
    <w:rsid w:val="002233DE"/>
    <w:rsid w:val="002349B6"/>
    <w:rsid w:val="002366C7"/>
    <w:rsid w:val="00250B2F"/>
    <w:rsid w:val="00260F58"/>
    <w:rsid w:val="00292A13"/>
    <w:rsid w:val="00295E93"/>
    <w:rsid w:val="002A5264"/>
    <w:rsid w:val="002A6654"/>
    <w:rsid w:val="002C6877"/>
    <w:rsid w:val="002D0256"/>
    <w:rsid w:val="002E36CC"/>
    <w:rsid w:val="00306DED"/>
    <w:rsid w:val="00312D67"/>
    <w:rsid w:val="00373757"/>
    <w:rsid w:val="0037754F"/>
    <w:rsid w:val="00377F9A"/>
    <w:rsid w:val="00386AFE"/>
    <w:rsid w:val="003A752B"/>
    <w:rsid w:val="003C51A1"/>
    <w:rsid w:val="003C58E0"/>
    <w:rsid w:val="003D5411"/>
    <w:rsid w:val="003E0472"/>
    <w:rsid w:val="003E09FD"/>
    <w:rsid w:val="003F5107"/>
    <w:rsid w:val="00403761"/>
    <w:rsid w:val="00416711"/>
    <w:rsid w:val="0043176B"/>
    <w:rsid w:val="00442665"/>
    <w:rsid w:val="0044419D"/>
    <w:rsid w:val="00453E08"/>
    <w:rsid w:val="0046186B"/>
    <w:rsid w:val="00471A22"/>
    <w:rsid w:val="00473D41"/>
    <w:rsid w:val="004825C6"/>
    <w:rsid w:val="00484436"/>
    <w:rsid w:val="00495EE2"/>
    <w:rsid w:val="004B6165"/>
    <w:rsid w:val="004C0444"/>
    <w:rsid w:val="004C2F9C"/>
    <w:rsid w:val="004C3CCB"/>
    <w:rsid w:val="00514CFE"/>
    <w:rsid w:val="00523FC2"/>
    <w:rsid w:val="00557AD9"/>
    <w:rsid w:val="005708B5"/>
    <w:rsid w:val="0057387A"/>
    <w:rsid w:val="0057596C"/>
    <w:rsid w:val="00597970"/>
    <w:rsid w:val="005A4315"/>
    <w:rsid w:val="005B2E85"/>
    <w:rsid w:val="005C08BC"/>
    <w:rsid w:val="005C213B"/>
    <w:rsid w:val="005C5832"/>
    <w:rsid w:val="005D0BAE"/>
    <w:rsid w:val="005D66CF"/>
    <w:rsid w:val="005E4097"/>
    <w:rsid w:val="0061662B"/>
    <w:rsid w:val="00621DF9"/>
    <w:rsid w:val="0066617C"/>
    <w:rsid w:val="006924E7"/>
    <w:rsid w:val="006A3B1D"/>
    <w:rsid w:val="006B3F0A"/>
    <w:rsid w:val="006D1AF0"/>
    <w:rsid w:val="00712883"/>
    <w:rsid w:val="00736EFA"/>
    <w:rsid w:val="007370DA"/>
    <w:rsid w:val="00737AFE"/>
    <w:rsid w:val="0075113B"/>
    <w:rsid w:val="00757D65"/>
    <w:rsid w:val="0077709C"/>
    <w:rsid w:val="007924BD"/>
    <w:rsid w:val="007938C5"/>
    <w:rsid w:val="007B1996"/>
    <w:rsid w:val="007B5019"/>
    <w:rsid w:val="00827D06"/>
    <w:rsid w:val="0083136B"/>
    <w:rsid w:val="00846291"/>
    <w:rsid w:val="008628DA"/>
    <w:rsid w:val="008659F8"/>
    <w:rsid w:val="00892371"/>
    <w:rsid w:val="008E2CEA"/>
    <w:rsid w:val="00924A07"/>
    <w:rsid w:val="00936DD2"/>
    <w:rsid w:val="00940D00"/>
    <w:rsid w:val="00965F73"/>
    <w:rsid w:val="00980935"/>
    <w:rsid w:val="0099434D"/>
    <w:rsid w:val="00996878"/>
    <w:rsid w:val="009A2321"/>
    <w:rsid w:val="009A48D9"/>
    <w:rsid w:val="00A01D34"/>
    <w:rsid w:val="00A2368F"/>
    <w:rsid w:val="00A33137"/>
    <w:rsid w:val="00A516DB"/>
    <w:rsid w:val="00A56FC1"/>
    <w:rsid w:val="00A6303A"/>
    <w:rsid w:val="00A632B7"/>
    <w:rsid w:val="00A87AA2"/>
    <w:rsid w:val="00A93617"/>
    <w:rsid w:val="00AB0320"/>
    <w:rsid w:val="00AC3B51"/>
    <w:rsid w:val="00AC7FA1"/>
    <w:rsid w:val="00AD3E79"/>
    <w:rsid w:val="00AF71AA"/>
    <w:rsid w:val="00B009C8"/>
    <w:rsid w:val="00B2021C"/>
    <w:rsid w:val="00B3451E"/>
    <w:rsid w:val="00B452A6"/>
    <w:rsid w:val="00B5234A"/>
    <w:rsid w:val="00B94E69"/>
    <w:rsid w:val="00B96EEE"/>
    <w:rsid w:val="00BA132D"/>
    <w:rsid w:val="00BA1677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484B"/>
    <w:rsid w:val="00C97E4C"/>
    <w:rsid w:val="00CA7531"/>
    <w:rsid w:val="00CB580E"/>
    <w:rsid w:val="00CB5F78"/>
    <w:rsid w:val="00CC2438"/>
    <w:rsid w:val="00CC594B"/>
    <w:rsid w:val="00CD3B44"/>
    <w:rsid w:val="00D01722"/>
    <w:rsid w:val="00D11226"/>
    <w:rsid w:val="00D52ADB"/>
    <w:rsid w:val="00D66D87"/>
    <w:rsid w:val="00D766D3"/>
    <w:rsid w:val="00D768B7"/>
    <w:rsid w:val="00D86CBC"/>
    <w:rsid w:val="00E16459"/>
    <w:rsid w:val="00E24F02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B3B58"/>
    <w:rsid w:val="00EC3993"/>
    <w:rsid w:val="00ED4364"/>
    <w:rsid w:val="00EE67AD"/>
    <w:rsid w:val="00EF478A"/>
    <w:rsid w:val="00F109FD"/>
    <w:rsid w:val="00F25E59"/>
    <w:rsid w:val="00F261FA"/>
    <w:rsid w:val="00F3115D"/>
    <w:rsid w:val="00F32F3E"/>
    <w:rsid w:val="00F3536E"/>
    <w:rsid w:val="00F36F41"/>
    <w:rsid w:val="00F44ED6"/>
    <w:rsid w:val="00F54D04"/>
    <w:rsid w:val="00F604A9"/>
    <w:rsid w:val="00F63648"/>
    <w:rsid w:val="00F96ABE"/>
    <w:rsid w:val="00FA3E5B"/>
    <w:rsid w:val="00FB0973"/>
    <w:rsid w:val="00FD63A4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63386677&amp;st=%23include" TargetMode="External"/><Relationship Id="rId13" Type="http://schemas.openxmlformats.org/officeDocument/2006/relationships/hyperlink" Target="https://vk.com/im?sel=63386677&amp;st=%23inclu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m?sel=63386677&amp;st=%23include" TargetMode="External"/><Relationship Id="rId12" Type="http://schemas.openxmlformats.org/officeDocument/2006/relationships/hyperlink" Target="https://vk.com/im?sel=63386677&amp;st=%23inclu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k.com/im?sel=63386677&amp;st=%23include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10" Type="http://schemas.openxmlformats.org/officeDocument/2006/relationships/hyperlink" Target="https://vk.com/im?sel=63386677&amp;st=%23inclu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m?sel=63386677&amp;st=%23include" TargetMode="External"/><Relationship Id="rId14" Type="http://schemas.openxmlformats.org/officeDocument/2006/relationships/hyperlink" Target="https://vk.com/im?sel=63386677&amp;st=%23inclu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7</cp:revision>
  <dcterms:created xsi:type="dcterms:W3CDTF">2021-10-11T17:10:00Z</dcterms:created>
  <dcterms:modified xsi:type="dcterms:W3CDTF">2021-11-18T15:30:00Z</dcterms:modified>
</cp:coreProperties>
</file>